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C3146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C31468">
              <w:rPr>
                <w:rStyle w:val="a9"/>
                <w:noProof/>
              </w:rPr>
              <w:t>1.</w:t>
            </w:r>
            <w:r w:rsidR="001009B8" w:rsidRPr="00C3146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C31468">
              <w:rPr>
                <w:rStyle w:val="a9"/>
                <w:noProof/>
              </w:rPr>
              <w:t>Описание САПР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79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C31468" w:rsidRDefault="009326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C31468">
              <w:rPr>
                <w:rStyle w:val="a9"/>
                <w:noProof/>
              </w:rPr>
              <w:t>1.1 Описание Компас-3</w:t>
            </w:r>
            <w:r w:rsidR="001009B8" w:rsidRPr="00C31468">
              <w:rPr>
                <w:rStyle w:val="a9"/>
                <w:noProof/>
                <w:lang w:val="en-US"/>
              </w:rPr>
              <w:t>D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0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C31468" w:rsidRDefault="00932666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C31468">
              <w:rPr>
                <w:rStyle w:val="a9"/>
                <w:noProof/>
              </w:rPr>
              <w:t xml:space="preserve">1.2 Описание </w:t>
            </w:r>
            <w:r w:rsidR="001009B8" w:rsidRPr="00C31468">
              <w:rPr>
                <w:rStyle w:val="a9"/>
                <w:noProof/>
                <w:lang w:val="en-US"/>
              </w:rPr>
              <w:t>API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1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4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C31468" w:rsidRDefault="00932666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C31468">
              <w:rPr>
                <w:rStyle w:val="a9"/>
                <w:noProof/>
              </w:rPr>
              <w:t>1.3 Обзор аналог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2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8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C31468" w:rsidRDefault="009326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C31468">
              <w:rPr>
                <w:rStyle w:val="a9"/>
                <w:noProof/>
              </w:rPr>
              <w:t>2 Описание проекта проектирования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3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9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C31468" w:rsidRDefault="009326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C31468">
              <w:rPr>
                <w:rStyle w:val="a9"/>
                <w:noProof/>
              </w:rPr>
              <w:t>3 Проект программы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4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0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C31468" w:rsidRDefault="00932666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C31468">
              <w:rPr>
                <w:rStyle w:val="a9"/>
                <w:noProof/>
              </w:rPr>
              <w:t>3.1 Диаграмма класс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5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0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C31468" w:rsidRDefault="00932666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C31468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6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1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C31468" w:rsidRDefault="009326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C31468">
              <w:rPr>
                <w:rStyle w:val="a9"/>
                <w:noProof/>
              </w:rPr>
              <w:t>Список источник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7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22267E2D" w:rsidR="00C06581" w:rsidRDefault="00F7479B" w:rsidP="00F7479B">
      <w:pPr>
        <w:spacing w:after="160" w:line="360" w:lineRule="auto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</w:rPr>
        <w:t xml:space="preserve">В данном плагине позволено указывать следующие параметры: Размер под ключ(мм), высота головки(мм), </w:t>
      </w:r>
      <w:r w:rsidR="001D2E36">
        <w:rPr>
          <w:color w:val="202122"/>
          <w:szCs w:val="28"/>
          <w:shd w:val="clear" w:color="auto" w:fill="FFFFFF"/>
        </w:rPr>
        <w:t>ф</w:t>
      </w:r>
      <w:r>
        <w:rPr>
          <w:color w:val="202122"/>
          <w:szCs w:val="28"/>
          <w:shd w:val="clear" w:color="auto" w:fill="FFFFFF"/>
        </w:rPr>
        <w:t xml:space="preserve">аска головки(мм), </w:t>
      </w:r>
      <w:r w:rsidR="001D2E36">
        <w:rPr>
          <w:color w:val="202122"/>
          <w:szCs w:val="28"/>
          <w:shd w:val="clear" w:color="auto" w:fill="FFFFFF"/>
        </w:rPr>
        <w:t>д</w:t>
      </w:r>
      <w:r>
        <w:rPr>
          <w:color w:val="202122"/>
          <w:szCs w:val="28"/>
          <w:shd w:val="clear" w:color="auto" w:fill="FFFFFF"/>
        </w:rPr>
        <w:t xml:space="preserve">иаметр резьбы(мм), </w:t>
      </w:r>
      <w:r w:rsidR="001D2E36">
        <w:rPr>
          <w:color w:val="202122"/>
          <w:szCs w:val="28"/>
          <w:shd w:val="clear" w:color="auto" w:fill="FFFFFF"/>
        </w:rPr>
        <w:t>в</w:t>
      </w:r>
      <w:r>
        <w:rPr>
          <w:color w:val="202122"/>
          <w:szCs w:val="28"/>
          <w:shd w:val="clear" w:color="auto" w:fill="FFFFFF"/>
        </w:rPr>
        <w:t xml:space="preserve">ысота стержня(мм), </w:t>
      </w:r>
      <w:r w:rsidR="001D2E36">
        <w:rPr>
          <w:color w:val="202122"/>
          <w:szCs w:val="28"/>
          <w:shd w:val="clear" w:color="auto" w:fill="FFFFFF"/>
        </w:rPr>
        <w:t>д</w:t>
      </w:r>
      <w:r>
        <w:rPr>
          <w:color w:val="202122"/>
          <w:szCs w:val="28"/>
          <w:shd w:val="clear" w:color="auto" w:fill="FFFFFF"/>
        </w:rPr>
        <w:t xml:space="preserve">лина резьбы(мм), </w:t>
      </w:r>
      <w:r w:rsidR="001D2E36">
        <w:rPr>
          <w:color w:val="202122"/>
          <w:szCs w:val="28"/>
          <w:shd w:val="clear" w:color="auto" w:fill="FFFFFF"/>
        </w:rPr>
        <w:t>ш</w:t>
      </w:r>
      <w:r>
        <w:rPr>
          <w:color w:val="202122"/>
          <w:szCs w:val="28"/>
          <w:shd w:val="clear" w:color="auto" w:fill="FFFFFF"/>
        </w:rPr>
        <w:t>аг резьбы(мм). Так же для быстроты выбора стандартных болтов и их основных параметров</w:t>
      </w:r>
      <w:r w:rsidR="001D2E36">
        <w:rPr>
          <w:color w:val="202122"/>
          <w:szCs w:val="28"/>
          <w:shd w:val="clear" w:color="auto" w:fill="FFFFFF"/>
        </w:rPr>
        <w:t>,</w:t>
      </w:r>
      <w:r>
        <w:rPr>
          <w:color w:val="202122"/>
          <w:szCs w:val="28"/>
          <w:shd w:val="clear" w:color="auto" w:fill="FFFFFF"/>
        </w:rPr>
        <w:t xml:space="preserve"> можно выбрать </w:t>
      </w:r>
      <w:r w:rsidR="001D2E36">
        <w:rPr>
          <w:color w:val="202122"/>
          <w:szCs w:val="28"/>
          <w:shd w:val="clear" w:color="auto" w:fill="FFFFFF"/>
        </w:rPr>
        <w:t>нужные для вас болты из предложенного списка.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116312584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116312585"/>
      <w:r w:rsidRPr="00A15E22">
        <w:rPr>
          <w:b/>
        </w:rPr>
        <w:t>3.1 Диаграмма классов</w:t>
      </w:r>
      <w:bookmarkEnd w:id="6"/>
    </w:p>
    <w:p w14:paraId="7F9E6AD8" w14:textId="47D3F112" w:rsidR="00DF437B" w:rsidRDefault="00783581" w:rsidP="00DF437B">
      <w:pPr>
        <w:pStyle w:val="af3"/>
        <w:ind w:left="0"/>
        <w:jc w:val="center"/>
        <w:rPr>
          <w:bCs/>
        </w:rPr>
      </w:pPr>
      <w:r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7"/>
      </w:r>
      <w:r w:rsidR="004E6320" w:rsidRPr="004E6320">
        <w:rPr>
          <w:noProof/>
        </w:rPr>
        <w:t xml:space="preserve"> </w:t>
      </w:r>
      <w:r w:rsidR="00765BA3">
        <w:rPr>
          <w:noProof/>
        </w:rPr>
        <w:drawing>
          <wp:inline distT="0" distB="0" distL="0" distR="0" wp14:anchorId="28D4296A" wp14:editId="4AC9F6CD">
            <wp:extent cx="5940425" cy="37858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CC69389" w14:textId="425AE1F3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1A35ADE7" w14:textId="0315FB80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  <w:r w:rsidR="004E6320">
        <w:rPr>
          <w:rFonts w:ascii="Times New Roman" w:hAnsi="Times New Roman" w:cs="Times New Roman"/>
          <w:bCs/>
          <w:color w:val="000000"/>
        </w:rPr>
        <w:t xml:space="preserve"> </w:t>
      </w:r>
    </w:p>
    <w:p w14:paraId="185D3436" w14:textId="19EA25AF" w:rsidR="00A03D9E" w:rsidRPr="006C2035" w:rsidRDefault="00A03D9E" w:rsidP="00A03D9E">
      <w:pPr>
        <w:pStyle w:val="af3"/>
        <w:ind w:left="0"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</w:t>
      </w:r>
      <w:r>
        <w:rPr>
          <w:rFonts w:ascii="Times New Roman" w:hAnsi="Times New Roman" w:cs="Times New Roman"/>
          <w:bCs/>
          <w:color w:val="000000"/>
          <w:lang w:val="en-US"/>
        </w:rPr>
        <w:t>Bolt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="00F6790A" w:rsidRPr="006C2035">
        <w:rPr>
          <w:rFonts w:ascii="Times New Roman" w:hAnsi="Times New Roman" w:cs="Times New Roman"/>
        </w:rPr>
        <w:t>класс, хранящий в себе все параметры 3</w:t>
      </w:r>
      <w:r w:rsidR="00F6790A" w:rsidRPr="006C2035">
        <w:rPr>
          <w:rFonts w:ascii="Times New Roman" w:hAnsi="Times New Roman" w:cs="Times New Roman"/>
          <w:lang w:val="en-US"/>
        </w:rPr>
        <w:t>D</w:t>
      </w:r>
      <w:r w:rsidR="00F6790A" w:rsidRPr="006C2035">
        <w:rPr>
          <w:rFonts w:ascii="Times New Roman" w:hAnsi="Times New Roman" w:cs="Times New Roman"/>
        </w:rPr>
        <w:t>-модели;</w:t>
      </w:r>
    </w:p>
    <w:p w14:paraId="47AA96DA" w14:textId="324C44FC" w:rsidR="00A03D9E" w:rsidRPr="006C2035" w:rsidRDefault="00D306EA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</w:t>
      </w:r>
      <w:r w:rsidR="00A03D9E">
        <w:rPr>
          <w:rFonts w:ascii="Times New Roman" w:hAnsi="Times New Roman" w:cs="Times New Roman"/>
          <w:bCs/>
          <w:color w:val="000000"/>
        </w:rPr>
        <w:t>)</w:t>
      </w:r>
      <w:proofErr w:type="spellStart"/>
      <w:r w:rsidR="00A03D9E">
        <w:rPr>
          <w:rFonts w:ascii="Times New Roman" w:hAnsi="Times New Roman" w:cs="Times New Roman"/>
          <w:bCs/>
          <w:color w:val="000000"/>
          <w:lang w:val="en-US"/>
        </w:rPr>
        <w:t>C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ompasConnector</w:t>
      </w:r>
      <w:proofErr w:type="spellEnd"/>
      <w:r w:rsidR="00A03D9E"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="00A03D9E"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A03D9E" w:rsidRPr="006C2035">
        <w:rPr>
          <w:rFonts w:ascii="Times New Roman" w:hAnsi="Times New Roman" w:cs="Times New Roman"/>
          <w:bCs/>
          <w:color w:val="000000"/>
        </w:rPr>
        <w:t>.</w:t>
      </w:r>
    </w:p>
    <w:p w14:paraId="5CED0F35" w14:textId="04FEE8BC" w:rsidR="00DF437B" w:rsidRDefault="00D306EA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</w:t>
      </w:r>
      <w:r w:rsidR="00A03D9E">
        <w:rPr>
          <w:rFonts w:ascii="Times New Roman" w:hAnsi="Times New Roman" w:cs="Times New Roman"/>
          <w:bCs/>
          <w:color w:val="000000"/>
        </w:rPr>
        <w:t>)</w:t>
      </w:r>
      <w:proofErr w:type="spellStart"/>
      <w:r w:rsidR="00A03D9E"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="00A03D9E"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="00A03D9E"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A03D9E" w:rsidRPr="006C2035">
        <w:rPr>
          <w:rFonts w:ascii="Times New Roman" w:hAnsi="Times New Roman" w:cs="Times New Roman"/>
          <w:bCs/>
          <w:color w:val="000000"/>
        </w:rPr>
        <w:t>-модели.</w:t>
      </w:r>
    </w:p>
    <w:p w14:paraId="725F886E" w14:textId="26573FAD" w:rsidR="004E6320" w:rsidRDefault="004E6320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MainForm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спользует классы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="000F4221" w:rsidRPr="000F4221">
        <w:rPr>
          <w:rFonts w:ascii="Times New Roman" w:hAnsi="Times New Roman" w:cs="Times New Roman"/>
          <w:bCs/>
          <w:color w:val="000000"/>
        </w:rPr>
        <w:t xml:space="preserve"> </w:t>
      </w:r>
      <w:r w:rsidR="000F4221">
        <w:rPr>
          <w:rFonts w:ascii="Times New Roman" w:hAnsi="Times New Roman" w:cs="Times New Roman"/>
          <w:bCs/>
          <w:color w:val="000000"/>
        </w:rPr>
        <w:t>для отображения построенной детали в главном окне,</w:t>
      </w:r>
      <w:r w:rsidR="00D306E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так же</w:t>
      </w:r>
      <w:r w:rsidR="00D306EA">
        <w:rPr>
          <w:rFonts w:ascii="Times New Roman" w:hAnsi="Times New Roman" w:cs="Times New Roman"/>
          <w:bCs/>
          <w:color w:val="000000"/>
        </w:rPr>
        <w:t xml:space="preserve"> он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к</w:t>
      </w:r>
      <w:r w:rsidR="00D306EA">
        <w:rPr>
          <w:rFonts w:ascii="Times New Roman" w:hAnsi="Times New Roman" w:cs="Times New Roman"/>
          <w:bCs/>
          <w:color w:val="000000"/>
        </w:rPr>
        <w:t>омпозирует</w:t>
      </w:r>
      <w:proofErr w:type="spellEnd"/>
      <w:r w:rsidR="00765BA3">
        <w:rPr>
          <w:rFonts w:ascii="Times New Roman" w:hAnsi="Times New Roman" w:cs="Times New Roman"/>
          <w:bCs/>
          <w:color w:val="000000"/>
        </w:rPr>
        <w:t xml:space="preserve"> класс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ers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. </w:t>
      </w:r>
      <w:r>
        <w:rPr>
          <w:rFonts w:ascii="Times New Roman" w:hAnsi="Times New Roman" w:cs="Times New Roman"/>
          <w:bCs/>
          <w:color w:val="000000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спользует 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ers</w:t>
      </w:r>
      <w:proofErr w:type="spellEnd"/>
      <w:r w:rsidR="000F4221">
        <w:rPr>
          <w:rFonts w:ascii="Times New Roman" w:hAnsi="Times New Roman" w:cs="Times New Roman"/>
          <w:bCs/>
          <w:color w:val="000000"/>
        </w:rPr>
        <w:t xml:space="preserve"> для получения параметров болта</w:t>
      </w:r>
      <w:r w:rsidR="00D306EA">
        <w:rPr>
          <w:rFonts w:ascii="Times New Roman" w:hAnsi="Times New Roman" w:cs="Times New Roman"/>
          <w:bCs/>
          <w:color w:val="000000"/>
        </w:rPr>
        <w:t xml:space="preserve">, так же он </w:t>
      </w:r>
      <w:proofErr w:type="spellStart"/>
      <w:r w:rsidR="00D306EA">
        <w:rPr>
          <w:rFonts w:ascii="Times New Roman" w:hAnsi="Times New Roman" w:cs="Times New Roman"/>
          <w:bCs/>
          <w:color w:val="000000"/>
        </w:rPr>
        <w:t>композирует</w:t>
      </w:r>
      <w:proofErr w:type="spellEnd"/>
      <w:r w:rsidR="00765BA3">
        <w:rPr>
          <w:rFonts w:ascii="Times New Roman" w:hAnsi="Times New Roman" w:cs="Times New Roman"/>
          <w:bCs/>
          <w:color w:val="000000"/>
        </w:rPr>
        <w:t xml:space="preserve"> класс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CompasConnector</w:t>
      </w:r>
      <w:proofErr w:type="spellEnd"/>
      <w:r w:rsidR="000F4221">
        <w:rPr>
          <w:rFonts w:ascii="Times New Roman" w:hAnsi="Times New Roman" w:cs="Times New Roman"/>
          <w:bCs/>
          <w:color w:val="000000"/>
        </w:rPr>
        <w:t>, для работы с САПР</w:t>
      </w:r>
      <w:r w:rsidRPr="004E6320">
        <w:rPr>
          <w:rFonts w:ascii="Times New Roman" w:hAnsi="Times New Roman" w:cs="Times New Roman"/>
          <w:bCs/>
          <w:color w:val="000000"/>
        </w:rPr>
        <w:t>.</w:t>
      </w:r>
    </w:p>
    <w:p w14:paraId="35BC4968" w14:textId="77777777" w:rsidR="00D306EA" w:rsidRPr="004E6320" w:rsidRDefault="00D306EA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</w:p>
    <w:p w14:paraId="32D81EA5" w14:textId="0189476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9" w:name="_Toc116312586"/>
      <w:r w:rsidRPr="00A15E22">
        <w:rPr>
          <w:b/>
        </w:rPr>
        <w:lastRenderedPageBreak/>
        <w:t>3.2 Макет пользовательского интерфейса</w:t>
      </w:r>
      <w:bookmarkEnd w:id="9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56DC878C" w:rsidR="005C74CF" w:rsidRPr="0067231E" w:rsidRDefault="00C31468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48F93D" wp14:editId="3B8E7F96">
            <wp:extent cx="51244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D765A1F" w:rsidR="00A15E22" w:rsidRDefault="00C31468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06C5716" wp14:editId="0755E2B4">
            <wp:extent cx="51149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245BC11D" w:rsidR="005C74CF" w:rsidRDefault="00C31468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0C3286" wp14:editId="41FB3956">
            <wp:extent cx="5114925" cy="2562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5DB52AD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A393514" w14:textId="77777777" w:rsidR="00530C78" w:rsidRDefault="00530C78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7D60DF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0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0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4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5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Николай Набережнев" w:date="2022-10-21T20:52:00Z" w:initials="НН">
    <w:p w14:paraId="12292E53" w14:textId="6057DA70" w:rsidR="00783581" w:rsidRPr="007D60DF" w:rsidRDefault="00783581">
      <w:pPr>
        <w:pStyle w:val="af5"/>
      </w:pPr>
      <w:r>
        <w:rPr>
          <w:rStyle w:val="af4"/>
        </w:rPr>
        <w:annotationRef/>
      </w:r>
      <w:r w:rsidR="007D60DF">
        <w:rPr>
          <w:rStyle w:val="af4"/>
          <w:lang w:val="en-US"/>
        </w:rPr>
        <w:t>validator</w:t>
      </w:r>
      <w:r w:rsidR="007D60DF" w:rsidRPr="007D60DF">
        <w:rPr>
          <w:rStyle w:val="af4"/>
        </w:rPr>
        <w:t xml:space="preserve"> </w:t>
      </w:r>
      <w:r w:rsidR="007D60DF">
        <w:rPr>
          <w:rStyle w:val="af4"/>
        </w:rPr>
        <w:t xml:space="preserve">перенести в модель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292E5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FE2CF" w14:textId="77777777" w:rsidR="00932666" w:rsidRDefault="00932666" w:rsidP="00DD4073">
      <w:pPr>
        <w:spacing w:after="0" w:line="240" w:lineRule="auto"/>
      </w:pPr>
      <w:r>
        <w:separator/>
      </w:r>
    </w:p>
  </w:endnote>
  <w:endnote w:type="continuationSeparator" w:id="0">
    <w:p w14:paraId="50867773" w14:textId="77777777" w:rsidR="00932666" w:rsidRDefault="00932666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71EF" w14:textId="77777777" w:rsidR="00932666" w:rsidRDefault="00932666" w:rsidP="00DD4073">
      <w:pPr>
        <w:spacing w:after="0" w:line="240" w:lineRule="auto"/>
      </w:pPr>
      <w:r>
        <w:separator/>
      </w:r>
    </w:p>
  </w:footnote>
  <w:footnote w:type="continuationSeparator" w:id="0">
    <w:p w14:paraId="326A9D0C" w14:textId="77777777" w:rsidR="00932666" w:rsidRDefault="00932666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60BBE837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A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0739"/>
    <w:rsid w:val="000B2D17"/>
    <w:rsid w:val="000B4812"/>
    <w:rsid w:val="000B4C31"/>
    <w:rsid w:val="000B6EBF"/>
    <w:rsid w:val="000F4221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2E36"/>
    <w:rsid w:val="001D5FDF"/>
    <w:rsid w:val="001D7DF3"/>
    <w:rsid w:val="00203FBA"/>
    <w:rsid w:val="00206B76"/>
    <w:rsid w:val="00213F75"/>
    <w:rsid w:val="002155D7"/>
    <w:rsid w:val="002200CC"/>
    <w:rsid w:val="00223220"/>
    <w:rsid w:val="0022546B"/>
    <w:rsid w:val="00227D5E"/>
    <w:rsid w:val="00235162"/>
    <w:rsid w:val="002541FC"/>
    <w:rsid w:val="00267E4C"/>
    <w:rsid w:val="002775F1"/>
    <w:rsid w:val="00280534"/>
    <w:rsid w:val="002A1138"/>
    <w:rsid w:val="002B0B74"/>
    <w:rsid w:val="002E1A54"/>
    <w:rsid w:val="002E1BB8"/>
    <w:rsid w:val="002E75FC"/>
    <w:rsid w:val="003018D0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6320"/>
    <w:rsid w:val="004F6D23"/>
    <w:rsid w:val="0050723E"/>
    <w:rsid w:val="00512AE6"/>
    <w:rsid w:val="0052375A"/>
    <w:rsid w:val="00530C78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65BA3"/>
    <w:rsid w:val="007753E6"/>
    <w:rsid w:val="00783581"/>
    <w:rsid w:val="007939C6"/>
    <w:rsid w:val="007C0C8B"/>
    <w:rsid w:val="007C18C7"/>
    <w:rsid w:val="007C6B8F"/>
    <w:rsid w:val="007D0084"/>
    <w:rsid w:val="007D60DF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2666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2820"/>
    <w:rsid w:val="009B575B"/>
    <w:rsid w:val="009C4FBC"/>
    <w:rsid w:val="009D4D29"/>
    <w:rsid w:val="009D7ECB"/>
    <w:rsid w:val="00A03D9E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3D68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1468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CF767C"/>
    <w:rsid w:val="00D0437A"/>
    <w:rsid w:val="00D142F2"/>
    <w:rsid w:val="00D26B7E"/>
    <w:rsid w:val="00D306EA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6790A"/>
    <w:rsid w:val="00F7479B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ru.wikipedia.org/wiki/&#1041;&#1086;&#1083;&#109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DE22-0B47-4755-87EC-321171A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mrnurdik@mail.ru</cp:lastModifiedBy>
  <cp:revision>161</cp:revision>
  <cp:lastPrinted>2021-11-12T06:44:00Z</cp:lastPrinted>
  <dcterms:created xsi:type="dcterms:W3CDTF">2020-11-14T06:24:00Z</dcterms:created>
  <dcterms:modified xsi:type="dcterms:W3CDTF">2022-10-24T12:45:00Z</dcterms:modified>
</cp:coreProperties>
</file>